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05" w:rsidRPr="004730BC" w:rsidRDefault="00F84405" w:rsidP="000B32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both"/>
        <w:rPr>
          <w:rFonts w:ascii="Cambria" w:hAnsi="Cambria" w:cs="Segoe UI"/>
          <w:b/>
          <w:noProof/>
          <w:szCs w:val="28"/>
          <w:lang w:eastAsia="sk-SK"/>
        </w:rPr>
      </w:pPr>
      <w:r w:rsidRPr="004730BC">
        <w:rPr>
          <w:rFonts w:ascii="Cambria" w:hAnsi="Cambria" w:cs="Segoe UI"/>
          <w:b/>
          <w:noProof/>
          <w:szCs w:val="28"/>
          <w:lang w:eastAsia="ru-RU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0BC">
        <w:rPr>
          <w:rFonts w:ascii="Cambria" w:hAnsi="Cambria" w:cs="Segoe UI"/>
          <w:b/>
          <w:noProof/>
          <w:szCs w:val="28"/>
          <w:lang w:eastAsia="ru-RU"/>
        </w:rPr>
        <w:tab/>
      </w:r>
      <w:r w:rsidRPr="004730BC">
        <w:rPr>
          <w:rFonts w:ascii="Cambria" w:hAnsi="Cambria" w:cs="Segoe UI"/>
          <w:b/>
          <w:noProof/>
          <w:szCs w:val="28"/>
          <w:lang w:eastAsia="ru-RU"/>
        </w:rPr>
        <w:tab/>
      </w:r>
      <w:r w:rsidRPr="004730BC">
        <w:rPr>
          <w:rFonts w:ascii="Cambria" w:hAnsi="Cambria" w:cs="Segoe UI"/>
          <w:b/>
          <w:noProof/>
          <w:szCs w:val="28"/>
          <w:lang w:eastAsia="ru-RU"/>
        </w:rPr>
        <w:tab/>
      </w:r>
      <w:r w:rsidRPr="004730BC">
        <w:rPr>
          <w:rFonts w:ascii="Cambria" w:hAnsi="Cambria" w:cs="Segoe UI"/>
          <w:b/>
          <w:noProof/>
          <w:szCs w:val="28"/>
          <w:lang w:eastAsia="ru-RU"/>
        </w:rPr>
        <w:tab/>
      </w:r>
      <w:r w:rsidRPr="004730BC">
        <w:rPr>
          <w:rFonts w:ascii="Cambria" w:hAnsi="Cambria" w:cs="Segoe UI"/>
          <w:b/>
          <w:noProof/>
          <w:szCs w:val="28"/>
          <w:lang w:eastAsia="ru-RU"/>
        </w:rPr>
        <w:tab/>
      </w:r>
    </w:p>
    <w:p w:rsidR="00377029" w:rsidRPr="004730BC" w:rsidRDefault="00377029" w:rsidP="000B3219">
      <w:pPr>
        <w:pStyle w:val="Default"/>
        <w:jc w:val="both"/>
        <w:rPr>
          <w:rFonts w:ascii="Cambria" w:hAnsi="Cambria"/>
          <w:b/>
          <w:bCs/>
          <w:sz w:val="28"/>
          <w:szCs w:val="28"/>
        </w:rPr>
      </w:pPr>
    </w:p>
    <w:p w:rsidR="00811896" w:rsidRDefault="00811896" w:rsidP="000B3219">
      <w:pPr>
        <w:pStyle w:val="Default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4730BC">
        <w:rPr>
          <w:rFonts w:ascii="Cambria" w:hAnsi="Cambria" w:cs="Times New Roman"/>
          <w:b/>
          <w:bCs/>
          <w:sz w:val="28"/>
          <w:szCs w:val="28"/>
        </w:rPr>
        <w:t>Состоялось заседание межведомственной рабочей группы по «лесной амнистии»</w:t>
      </w:r>
    </w:p>
    <w:p w:rsidR="00EA55E8" w:rsidRDefault="00EA55E8" w:rsidP="000B3219">
      <w:pPr>
        <w:pStyle w:val="Default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EA55E8" w:rsidRPr="00EA55E8" w:rsidRDefault="00EA55E8" w:rsidP="00EA55E8">
      <w:pPr>
        <w:pStyle w:val="Default"/>
        <w:jc w:val="both"/>
        <w:rPr>
          <w:rFonts w:ascii="Cambria" w:hAnsi="Cambria" w:cs="Times New Roman"/>
          <w:bCs/>
          <w:sz w:val="28"/>
          <w:szCs w:val="28"/>
        </w:rPr>
      </w:pPr>
      <w:r w:rsidRPr="00EA55E8">
        <w:rPr>
          <w:rFonts w:ascii="Cambria" w:hAnsi="Cambria" w:cs="Times New Roman"/>
          <w:bCs/>
          <w:sz w:val="28"/>
          <w:szCs w:val="28"/>
        </w:rPr>
        <w:t>15.08.2019</w:t>
      </w:r>
    </w:p>
    <w:p w:rsidR="00811896" w:rsidRPr="004730BC" w:rsidRDefault="00811896" w:rsidP="00EA55E8">
      <w:pPr>
        <w:pStyle w:val="Default"/>
        <w:ind w:firstLine="709"/>
        <w:jc w:val="both"/>
        <w:rPr>
          <w:rFonts w:ascii="Cambria" w:hAnsi="Cambria" w:cs="Times New Roman"/>
          <w:bCs/>
          <w:sz w:val="28"/>
          <w:szCs w:val="28"/>
        </w:rPr>
      </w:pPr>
      <w:r w:rsidRPr="004730BC">
        <w:rPr>
          <w:rFonts w:ascii="Cambria" w:hAnsi="Cambria" w:cs="Times New Roman"/>
          <w:bCs/>
          <w:sz w:val="28"/>
          <w:szCs w:val="28"/>
        </w:rPr>
        <w:t xml:space="preserve">Сегодня в Управлении Росреестра по Красноярскому краю состоялось заседание межведомственной рабочей группы по реализации </w:t>
      </w:r>
      <w:r w:rsidRPr="004730BC">
        <w:rPr>
          <w:rFonts w:ascii="Cambria" w:eastAsia="Times New Roman" w:hAnsi="Cambria" w:cs="Times New Roman"/>
          <w:sz w:val="28"/>
          <w:szCs w:val="28"/>
          <w:lang w:eastAsia="ru-RU"/>
        </w:rPr>
        <w:t>Федерального закона  № 280-ФЗ (</w:t>
      </w:r>
      <w:r w:rsidRPr="004730BC">
        <w:rPr>
          <w:rFonts w:ascii="Cambria" w:hAnsi="Cambria" w:cs="Times New Roman"/>
          <w:bCs/>
          <w:sz w:val="28"/>
          <w:szCs w:val="28"/>
        </w:rPr>
        <w:t>«лесная амнистия»)</w:t>
      </w:r>
      <w:r w:rsidRPr="004730BC">
        <w:rPr>
          <w:rFonts w:ascii="Cambria" w:hAnsi="Cambria" w:cs="Times New Roman"/>
          <w:bCs/>
          <w:sz w:val="28"/>
          <w:szCs w:val="28"/>
        </w:rPr>
        <w:sym w:font="Symbol" w:char="F02A"/>
      </w:r>
      <w:r w:rsidRPr="004730BC">
        <w:rPr>
          <w:rFonts w:ascii="Cambria" w:hAnsi="Cambria" w:cs="Times New Roman"/>
          <w:bCs/>
          <w:sz w:val="28"/>
          <w:szCs w:val="28"/>
        </w:rPr>
        <w:t>.</w:t>
      </w:r>
    </w:p>
    <w:p w:rsidR="004730BC" w:rsidRPr="004730BC" w:rsidRDefault="00811896" w:rsidP="004730BC">
      <w:pPr>
        <w:spacing w:before="100" w:beforeAutospacing="1" w:after="100" w:afterAutospacing="1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4730BC">
        <w:rPr>
          <w:rFonts w:ascii="Cambria" w:hAnsi="Cambria" w:cs="Times New Roman"/>
          <w:bCs/>
          <w:szCs w:val="28"/>
        </w:rPr>
        <w:t xml:space="preserve">За всё время реализации данного закона на территории края Управлением Росреестра </w:t>
      </w:r>
      <w:r w:rsidR="00CF0850" w:rsidRPr="004730BC">
        <w:rPr>
          <w:rFonts w:ascii="Cambria" w:hAnsi="Cambria" w:cs="Times New Roman"/>
          <w:bCs/>
          <w:szCs w:val="28"/>
        </w:rPr>
        <w:t xml:space="preserve"> </w:t>
      </w:r>
      <w:r w:rsidR="00255628">
        <w:rPr>
          <w:rFonts w:ascii="Cambria" w:hAnsi="Cambria" w:cs="Times New Roman"/>
          <w:bCs/>
          <w:szCs w:val="28"/>
        </w:rPr>
        <w:t xml:space="preserve">установлено 317 случаев </w:t>
      </w:r>
      <w:r w:rsidRPr="00EA55E8">
        <w:rPr>
          <w:rFonts w:ascii="Cambria" w:hAnsi="Cambria" w:cs="Times New Roman"/>
          <w:bCs/>
          <w:szCs w:val="28"/>
        </w:rPr>
        <w:t>его применения</w:t>
      </w:r>
      <w:r w:rsidR="004015E2" w:rsidRPr="004730BC">
        <w:rPr>
          <w:rFonts w:ascii="Cambria" w:hAnsi="Cambria" w:cs="Times New Roman"/>
          <w:bCs/>
          <w:szCs w:val="28"/>
        </w:rPr>
        <w:t>, когда требовалось устранить противоречия в сведениях Единого государственного реестра недвижимости (ЕГРН) и Государственного лесного реестра (ГЛР).</w:t>
      </w:r>
      <w:r w:rsidR="004015E2" w:rsidRPr="004730BC">
        <w:rPr>
          <w:rFonts w:ascii="Cambria" w:eastAsia="Times New Roman" w:hAnsi="Cambria" w:cs="Times New Roman"/>
          <w:szCs w:val="28"/>
          <w:lang w:eastAsia="ru-RU"/>
        </w:rPr>
        <w:t xml:space="preserve"> </w:t>
      </w:r>
    </w:p>
    <w:p w:rsidR="00CF0850" w:rsidRPr="004730BC" w:rsidRDefault="00E46700" w:rsidP="006B27F8">
      <w:pPr>
        <w:pStyle w:val="ab"/>
        <w:spacing w:before="0" w:beforeAutospacing="0" w:after="0" w:afterAutospacing="0"/>
        <w:ind w:firstLine="709"/>
        <w:jc w:val="both"/>
        <w:rPr>
          <w:rFonts w:ascii="Cambria" w:hAnsi="Cambria"/>
          <w:sz w:val="28"/>
          <w:szCs w:val="28"/>
        </w:rPr>
      </w:pPr>
      <w:r w:rsidRPr="004730BC">
        <w:rPr>
          <w:rFonts w:ascii="Cambria" w:hAnsi="Cambria"/>
          <w:sz w:val="28"/>
          <w:szCs w:val="28"/>
        </w:rPr>
        <w:t xml:space="preserve">На межведомственной рабочей группе </w:t>
      </w:r>
      <w:r w:rsidR="00CF0850" w:rsidRPr="004730BC">
        <w:rPr>
          <w:rFonts w:ascii="Cambria" w:hAnsi="Cambria"/>
          <w:sz w:val="28"/>
          <w:szCs w:val="28"/>
        </w:rPr>
        <w:t>было рассмотрено более тысячи земельных участков</w:t>
      </w:r>
      <w:r w:rsidR="00EA55E8">
        <w:rPr>
          <w:rFonts w:ascii="Cambria" w:hAnsi="Cambria"/>
          <w:sz w:val="28"/>
          <w:szCs w:val="28"/>
        </w:rPr>
        <w:t xml:space="preserve">, в результате </w:t>
      </w:r>
      <w:r w:rsidR="004E4A28">
        <w:rPr>
          <w:rFonts w:ascii="Cambria" w:hAnsi="Cambria"/>
          <w:sz w:val="28"/>
          <w:szCs w:val="28"/>
        </w:rPr>
        <w:t>пр</w:t>
      </w:r>
      <w:r w:rsidR="002C5076">
        <w:rPr>
          <w:rFonts w:ascii="Cambria" w:hAnsi="Cambria"/>
          <w:sz w:val="28"/>
          <w:szCs w:val="28"/>
        </w:rPr>
        <w:t xml:space="preserve">иняты решения об исключении из </w:t>
      </w:r>
      <w:r w:rsidR="004E4A28">
        <w:rPr>
          <w:rFonts w:ascii="Cambria" w:hAnsi="Cambria"/>
          <w:sz w:val="28"/>
          <w:szCs w:val="28"/>
        </w:rPr>
        <w:t xml:space="preserve">ГЛР </w:t>
      </w:r>
      <w:r w:rsidR="00EA55E8">
        <w:rPr>
          <w:rFonts w:ascii="Cambria" w:hAnsi="Cambria"/>
          <w:sz w:val="28"/>
          <w:szCs w:val="28"/>
        </w:rPr>
        <w:t>сведени</w:t>
      </w:r>
      <w:r w:rsidR="004E4A28">
        <w:rPr>
          <w:rFonts w:ascii="Cambria" w:hAnsi="Cambria"/>
          <w:sz w:val="28"/>
          <w:szCs w:val="28"/>
        </w:rPr>
        <w:t>й</w:t>
      </w:r>
      <w:r w:rsidR="00EA55E8">
        <w:rPr>
          <w:rFonts w:ascii="Cambria" w:hAnsi="Cambria"/>
          <w:sz w:val="28"/>
          <w:szCs w:val="28"/>
        </w:rPr>
        <w:t xml:space="preserve"> о 4</w:t>
      </w:r>
      <w:r w:rsidR="00255628">
        <w:rPr>
          <w:rFonts w:ascii="Cambria" w:hAnsi="Cambria"/>
          <w:sz w:val="28"/>
          <w:szCs w:val="28"/>
        </w:rPr>
        <w:t>81</w:t>
      </w:r>
      <w:r w:rsidR="00EA55E8">
        <w:rPr>
          <w:rFonts w:ascii="Cambria" w:hAnsi="Cambria"/>
          <w:sz w:val="28"/>
          <w:szCs w:val="28"/>
        </w:rPr>
        <w:t xml:space="preserve"> участк</w:t>
      </w:r>
      <w:r w:rsidR="00255628">
        <w:rPr>
          <w:rFonts w:ascii="Cambria" w:hAnsi="Cambria"/>
          <w:sz w:val="28"/>
          <w:szCs w:val="28"/>
        </w:rPr>
        <w:t>е</w:t>
      </w:r>
      <w:r w:rsidR="004E4A28">
        <w:rPr>
          <w:rFonts w:ascii="Cambria" w:hAnsi="Cambria"/>
          <w:sz w:val="28"/>
          <w:szCs w:val="28"/>
        </w:rPr>
        <w:t xml:space="preserve">, </w:t>
      </w:r>
      <w:r w:rsidR="00EA55E8">
        <w:rPr>
          <w:rFonts w:ascii="Cambria" w:hAnsi="Cambria"/>
          <w:sz w:val="28"/>
          <w:szCs w:val="28"/>
        </w:rPr>
        <w:t>устранен</w:t>
      </w:r>
      <w:r w:rsidR="004E4A28">
        <w:rPr>
          <w:rFonts w:ascii="Cambria" w:hAnsi="Cambria"/>
          <w:sz w:val="28"/>
          <w:szCs w:val="28"/>
        </w:rPr>
        <w:t xml:space="preserve">ии </w:t>
      </w:r>
      <w:r w:rsidR="00EA55E8">
        <w:rPr>
          <w:rFonts w:ascii="Cambria" w:hAnsi="Cambria"/>
          <w:sz w:val="28"/>
          <w:szCs w:val="28"/>
        </w:rPr>
        <w:t>в ЕГРН пересечени</w:t>
      </w:r>
      <w:r w:rsidR="004E4A28">
        <w:rPr>
          <w:rFonts w:ascii="Cambria" w:hAnsi="Cambria"/>
          <w:sz w:val="28"/>
          <w:szCs w:val="28"/>
        </w:rPr>
        <w:t>й</w:t>
      </w:r>
      <w:r w:rsidR="00EA55E8">
        <w:rPr>
          <w:rFonts w:ascii="Cambria" w:hAnsi="Cambria"/>
          <w:sz w:val="28"/>
          <w:szCs w:val="28"/>
        </w:rPr>
        <w:t xml:space="preserve"> границ 253 земельных участков</w:t>
      </w:r>
      <w:r w:rsidR="00CF0850" w:rsidRPr="004730BC">
        <w:rPr>
          <w:rFonts w:ascii="Cambria" w:hAnsi="Cambria"/>
          <w:sz w:val="28"/>
          <w:szCs w:val="28"/>
        </w:rPr>
        <w:t>. Работа по сопоставлению данных ЕГРН и ГЛР ведется Управлением Росреестра и Минлесхозом края в текущем режиме, всего необходимо будет проверить 7,5 тысяч земельных участков.</w:t>
      </w:r>
    </w:p>
    <w:p w:rsidR="004730BC" w:rsidRDefault="00CF0850" w:rsidP="006B27F8">
      <w:pPr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4730BC">
        <w:rPr>
          <w:rFonts w:ascii="Cambria" w:hAnsi="Cambria"/>
          <w:b/>
          <w:szCs w:val="28"/>
        </w:rPr>
        <w:t>Екатерина Варфоломеева</w:t>
      </w:r>
      <w:r w:rsidRPr="004730BC">
        <w:rPr>
          <w:rFonts w:ascii="Cambria" w:hAnsi="Cambria"/>
          <w:szCs w:val="28"/>
        </w:rPr>
        <w:t>, заместитель руководителя Управления Росреестра по Красноярскому краю:</w:t>
      </w:r>
      <w:r w:rsidR="004730BC" w:rsidRPr="004730BC">
        <w:rPr>
          <w:rFonts w:ascii="Cambria" w:eastAsia="Times New Roman" w:hAnsi="Cambria" w:cs="Times New Roman"/>
          <w:szCs w:val="28"/>
          <w:lang w:eastAsia="ru-RU"/>
        </w:rPr>
        <w:t xml:space="preserve"> </w:t>
      </w:r>
    </w:p>
    <w:p w:rsidR="0064263D" w:rsidRPr="002C5076" w:rsidRDefault="004730BC" w:rsidP="006B27F8">
      <w:pPr>
        <w:pStyle w:val="ab"/>
        <w:spacing w:before="0" w:beforeAutospacing="0" w:after="0" w:afterAutospacing="0"/>
        <w:ind w:firstLine="709"/>
        <w:jc w:val="both"/>
        <w:rPr>
          <w:rFonts w:ascii="Cambria" w:hAnsi="Cambria"/>
          <w:i/>
          <w:sz w:val="28"/>
          <w:szCs w:val="28"/>
        </w:rPr>
      </w:pPr>
      <w:r w:rsidRPr="002C5076">
        <w:rPr>
          <w:rFonts w:ascii="Cambria" w:eastAsia="Times New Roman" w:hAnsi="Cambria"/>
          <w:i/>
          <w:sz w:val="28"/>
          <w:szCs w:val="28"/>
        </w:rPr>
        <w:t>Росреестр применяет закон «о лесной амнистии» в рамках статьи 60.2 федерального закона № 218-ФЗ «О государственной регистрации недвижимости» по заявлениям заинтересованных лиц, при осущ</w:t>
      </w:r>
      <w:bookmarkStart w:id="0" w:name="_GoBack"/>
      <w:bookmarkEnd w:id="0"/>
      <w:r w:rsidRPr="002C5076">
        <w:rPr>
          <w:rFonts w:ascii="Cambria" w:eastAsia="Times New Roman" w:hAnsi="Cambria"/>
          <w:i/>
          <w:sz w:val="28"/>
          <w:szCs w:val="28"/>
        </w:rPr>
        <w:t>ествлении учетно-регистрационных действий, а также при выявлении органом регистрации прав ошибок, в том числе реестровых, в сведениях о лесных у</w:t>
      </w:r>
      <w:r w:rsidRPr="002C5076">
        <w:rPr>
          <w:rFonts w:ascii="Cambria" w:eastAsia="Times New Roman" w:hAnsi="Cambria"/>
          <w:i/>
          <w:sz w:val="28"/>
          <w:szCs w:val="28"/>
        </w:rPr>
        <w:t>ч</w:t>
      </w:r>
      <w:r w:rsidRPr="002C5076">
        <w:rPr>
          <w:rFonts w:ascii="Cambria" w:eastAsia="Times New Roman" w:hAnsi="Cambria"/>
          <w:i/>
          <w:sz w:val="28"/>
          <w:szCs w:val="28"/>
        </w:rPr>
        <w:t xml:space="preserve">астках в ЕГРН.  </w:t>
      </w:r>
    </w:p>
    <w:p w:rsidR="000B3219" w:rsidRPr="004730BC" w:rsidRDefault="000B3219" w:rsidP="006B27F8">
      <w:pPr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4730BC">
        <w:rPr>
          <w:rFonts w:ascii="Cambria" w:eastAsia="Times New Roman" w:hAnsi="Cambria" w:cs="Times New Roman"/>
          <w:szCs w:val="28"/>
          <w:lang w:eastAsia="ru-RU"/>
        </w:rPr>
        <w:t>______________________________________________________________</w:t>
      </w:r>
    </w:p>
    <w:p w:rsidR="00811896" w:rsidRPr="004730BC" w:rsidRDefault="00811896" w:rsidP="004730BC">
      <w:pPr>
        <w:spacing w:before="100" w:beforeAutospacing="1" w:after="100" w:afterAutospacing="1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4730BC">
        <w:rPr>
          <w:rFonts w:ascii="Cambria" w:eastAsia="Times New Roman" w:hAnsi="Cambria" w:cs="Times New Roman"/>
          <w:szCs w:val="28"/>
          <w:lang w:eastAsia="ru-RU"/>
        </w:rPr>
        <w:t xml:space="preserve">* </w:t>
      </w:r>
      <w:r w:rsidRPr="004730BC">
        <w:rPr>
          <w:rFonts w:ascii="Cambria" w:eastAsia="Times New Roman" w:hAnsi="Cambria" w:cs="Times New Roman"/>
          <w:sz w:val="24"/>
          <w:szCs w:val="24"/>
          <w:lang w:eastAsia="ru-RU"/>
        </w:rPr>
        <w:t>Федеральный закон от 29 июля 2017 г.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</w:t>
      </w:r>
    </w:p>
    <w:p w:rsidR="00255628" w:rsidRDefault="00255628" w:rsidP="000B3219">
      <w:pPr>
        <w:pStyle w:val="1"/>
        <w:jc w:val="both"/>
        <w:rPr>
          <w:rFonts w:ascii="Cambria" w:hAnsi="Cambria"/>
          <w:sz w:val="24"/>
          <w:szCs w:val="24"/>
        </w:rPr>
      </w:pPr>
    </w:p>
    <w:p w:rsidR="00255628" w:rsidRDefault="00255628" w:rsidP="000B3219">
      <w:pPr>
        <w:pStyle w:val="1"/>
        <w:jc w:val="both"/>
        <w:rPr>
          <w:rFonts w:ascii="Cambria" w:hAnsi="Cambria"/>
          <w:sz w:val="24"/>
          <w:szCs w:val="24"/>
        </w:rPr>
      </w:pPr>
    </w:p>
    <w:p w:rsidR="000500A8" w:rsidRPr="004730BC" w:rsidRDefault="000500A8" w:rsidP="000B3219">
      <w:pPr>
        <w:pStyle w:val="1"/>
        <w:jc w:val="both"/>
        <w:rPr>
          <w:rFonts w:ascii="Cambria" w:hAnsi="Cambria"/>
          <w:sz w:val="24"/>
          <w:szCs w:val="24"/>
        </w:rPr>
      </w:pPr>
      <w:r w:rsidRPr="004730BC">
        <w:rPr>
          <w:rFonts w:ascii="Cambria" w:hAnsi="Cambria"/>
          <w:sz w:val="24"/>
          <w:szCs w:val="24"/>
        </w:rPr>
        <w:t>Пресс-служба</w:t>
      </w:r>
    </w:p>
    <w:p w:rsidR="000500A8" w:rsidRPr="004730BC" w:rsidRDefault="000500A8" w:rsidP="000B3219">
      <w:pPr>
        <w:pStyle w:val="1"/>
        <w:jc w:val="both"/>
        <w:rPr>
          <w:rFonts w:ascii="Cambria" w:hAnsi="Cambria"/>
          <w:sz w:val="24"/>
          <w:szCs w:val="24"/>
        </w:rPr>
      </w:pPr>
      <w:r w:rsidRPr="004730BC">
        <w:rPr>
          <w:rFonts w:ascii="Cambria" w:hAnsi="Cambria"/>
          <w:sz w:val="24"/>
          <w:szCs w:val="24"/>
        </w:rPr>
        <w:t xml:space="preserve">Управления Росреестра по Красноярскому краю: </w:t>
      </w:r>
    </w:p>
    <w:p w:rsidR="000500A8" w:rsidRPr="004730BC" w:rsidRDefault="000500A8" w:rsidP="000B3219">
      <w:pPr>
        <w:pStyle w:val="1"/>
        <w:jc w:val="both"/>
        <w:rPr>
          <w:rFonts w:ascii="Cambria" w:hAnsi="Cambria"/>
          <w:sz w:val="24"/>
          <w:szCs w:val="24"/>
        </w:rPr>
      </w:pPr>
      <w:r w:rsidRPr="004730BC">
        <w:rPr>
          <w:rFonts w:ascii="Cambria" w:hAnsi="Cambria"/>
          <w:sz w:val="24"/>
          <w:szCs w:val="24"/>
        </w:rPr>
        <w:t>тел.: (391) 2-226-767, (391)2-226-756</w:t>
      </w:r>
    </w:p>
    <w:p w:rsidR="000500A8" w:rsidRPr="004730BC" w:rsidRDefault="000500A8" w:rsidP="000B3219">
      <w:pPr>
        <w:pStyle w:val="1"/>
        <w:jc w:val="both"/>
        <w:rPr>
          <w:rFonts w:ascii="Cambria" w:hAnsi="Cambria"/>
          <w:sz w:val="24"/>
          <w:szCs w:val="24"/>
        </w:rPr>
      </w:pPr>
      <w:r w:rsidRPr="004730BC">
        <w:rPr>
          <w:rFonts w:ascii="Cambria" w:hAnsi="Cambria"/>
          <w:sz w:val="24"/>
          <w:szCs w:val="24"/>
        </w:rPr>
        <w:t>е-</w:t>
      </w:r>
      <w:r w:rsidRPr="004730BC">
        <w:rPr>
          <w:rFonts w:ascii="Cambria" w:hAnsi="Cambria"/>
          <w:sz w:val="24"/>
          <w:szCs w:val="24"/>
          <w:lang w:val="en-US"/>
        </w:rPr>
        <w:t>mail</w:t>
      </w:r>
      <w:r w:rsidRPr="004730BC">
        <w:rPr>
          <w:rFonts w:ascii="Cambria" w:hAnsi="Cambria"/>
          <w:sz w:val="24"/>
          <w:szCs w:val="24"/>
        </w:rPr>
        <w:t xml:space="preserve">: </w:t>
      </w:r>
      <w:r w:rsidRPr="004730BC">
        <w:rPr>
          <w:rFonts w:ascii="Cambria" w:hAnsi="Cambria"/>
          <w:sz w:val="24"/>
          <w:szCs w:val="24"/>
          <w:lang w:val="en-US"/>
        </w:rPr>
        <w:t>pressa</w:t>
      </w:r>
      <w:r w:rsidRPr="004730BC">
        <w:rPr>
          <w:rFonts w:ascii="Cambria" w:hAnsi="Cambria"/>
          <w:sz w:val="24"/>
          <w:szCs w:val="24"/>
        </w:rPr>
        <w:t>@</w:t>
      </w:r>
      <w:r w:rsidRPr="004730BC">
        <w:rPr>
          <w:rFonts w:ascii="Cambria" w:hAnsi="Cambria"/>
          <w:sz w:val="24"/>
          <w:szCs w:val="24"/>
          <w:lang w:val="en-US"/>
        </w:rPr>
        <w:t>r</w:t>
      </w:r>
      <w:r w:rsidRPr="004730BC">
        <w:rPr>
          <w:rFonts w:ascii="Cambria" w:hAnsi="Cambria"/>
          <w:sz w:val="24"/>
          <w:szCs w:val="24"/>
        </w:rPr>
        <w:t>24.</w:t>
      </w:r>
      <w:r w:rsidRPr="004730BC">
        <w:rPr>
          <w:rFonts w:ascii="Cambria" w:hAnsi="Cambria"/>
          <w:sz w:val="24"/>
          <w:szCs w:val="24"/>
          <w:lang w:val="en-US"/>
        </w:rPr>
        <w:t>rosreestr</w:t>
      </w:r>
      <w:r w:rsidRPr="004730BC">
        <w:rPr>
          <w:rFonts w:ascii="Cambria" w:hAnsi="Cambria"/>
          <w:sz w:val="24"/>
          <w:szCs w:val="24"/>
        </w:rPr>
        <w:t>.</w:t>
      </w:r>
      <w:r w:rsidRPr="004730BC">
        <w:rPr>
          <w:rFonts w:ascii="Cambria" w:hAnsi="Cambria"/>
          <w:sz w:val="24"/>
          <w:szCs w:val="24"/>
          <w:lang w:val="en-US"/>
        </w:rPr>
        <w:t>ru</w:t>
      </w:r>
    </w:p>
    <w:p w:rsidR="000500A8" w:rsidRPr="004730BC" w:rsidRDefault="000500A8" w:rsidP="000B3219">
      <w:pPr>
        <w:pStyle w:val="1"/>
        <w:jc w:val="both"/>
        <w:rPr>
          <w:rFonts w:ascii="Cambria" w:hAnsi="Cambria"/>
          <w:sz w:val="24"/>
          <w:szCs w:val="24"/>
        </w:rPr>
      </w:pPr>
      <w:r w:rsidRPr="004730BC">
        <w:rPr>
          <w:rFonts w:ascii="Cambria" w:hAnsi="Cambria"/>
          <w:sz w:val="24"/>
          <w:szCs w:val="24"/>
        </w:rPr>
        <w:t xml:space="preserve">сайт: https://www.rosreestr.ru </w:t>
      </w:r>
    </w:p>
    <w:p w:rsidR="000500A8" w:rsidRPr="004730BC" w:rsidRDefault="000500A8" w:rsidP="000B3219">
      <w:pPr>
        <w:pStyle w:val="1"/>
        <w:jc w:val="both"/>
        <w:rPr>
          <w:rFonts w:ascii="Cambria" w:hAnsi="Cambria"/>
          <w:sz w:val="24"/>
          <w:szCs w:val="24"/>
        </w:rPr>
      </w:pPr>
      <w:r w:rsidRPr="004730BC">
        <w:rPr>
          <w:rFonts w:ascii="Cambria" w:hAnsi="Cambria"/>
          <w:sz w:val="24"/>
          <w:szCs w:val="24"/>
        </w:rPr>
        <w:t xml:space="preserve">«ВКонтакте» </w:t>
      </w:r>
      <w:hyperlink r:id="rId9" w:history="1">
        <w:r w:rsidRPr="004730BC">
          <w:rPr>
            <w:rStyle w:val="af9"/>
            <w:rFonts w:ascii="Cambria" w:hAnsi="Cambria"/>
            <w:sz w:val="24"/>
            <w:szCs w:val="24"/>
          </w:rPr>
          <w:t>http://vk.com/to24.rosreestr</w:t>
        </w:r>
      </w:hyperlink>
    </w:p>
    <w:p w:rsidR="006576CE" w:rsidRPr="004730BC" w:rsidRDefault="000500A8" w:rsidP="000B3219">
      <w:pPr>
        <w:pStyle w:val="1"/>
        <w:jc w:val="both"/>
        <w:rPr>
          <w:rFonts w:ascii="Cambria" w:eastAsia="Calibri" w:hAnsi="Cambria" w:cs="Segoe UI"/>
          <w:b/>
          <w:color w:val="000000"/>
          <w:sz w:val="24"/>
          <w:szCs w:val="24"/>
        </w:rPr>
      </w:pPr>
      <w:r w:rsidRPr="004730BC">
        <w:rPr>
          <w:rFonts w:ascii="Cambria" w:hAnsi="Cambria"/>
          <w:sz w:val="24"/>
          <w:szCs w:val="24"/>
        </w:rPr>
        <w:t>«</w:t>
      </w:r>
      <w:r w:rsidRPr="004730BC">
        <w:rPr>
          <w:rFonts w:ascii="Cambria" w:hAnsi="Cambria"/>
          <w:sz w:val="24"/>
          <w:szCs w:val="24"/>
          <w:lang w:val="en-US"/>
        </w:rPr>
        <w:t>Instagram</w:t>
      </w:r>
      <w:r w:rsidRPr="004730BC">
        <w:rPr>
          <w:rFonts w:ascii="Cambria" w:hAnsi="Cambria"/>
          <w:sz w:val="24"/>
          <w:szCs w:val="24"/>
        </w:rPr>
        <w:t xml:space="preserve">»: </w:t>
      </w:r>
      <w:r w:rsidRPr="004730BC">
        <w:rPr>
          <w:rFonts w:ascii="Cambria" w:hAnsi="Cambria"/>
          <w:sz w:val="24"/>
          <w:szCs w:val="24"/>
          <w:lang w:val="en-US"/>
        </w:rPr>
        <w:t xml:space="preserve">rosreestr_krsk24 </w:t>
      </w:r>
    </w:p>
    <w:sectPr w:rsidR="006576CE" w:rsidRPr="004730BC" w:rsidSect="00EA55E8">
      <w:pgSz w:w="11906" w:h="16838"/>
      <w:pgMar w:top="709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93A" w:rsidRDefault="0071093A" w:rsidP="00380DD7">
      <w:r>
        <w:separator/>
      </w:r>
    </w:p>
  </w:endnote>
  <w:endnote w:type="continuationSeparator" w:id="0">
    <w:p w:rsidR="0071093A" w:rsidRDefault="0071093A" w:rsidP="0038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93A" w:rsidRDefault="0071093A" w:rsidP="00380DD7">
      <w:r>
        <w:separator/>
      </w:r>
    </w:p>
  </w:footnote>
  <w:footnote w:type="continuationSeparator" w:id="0">
    <w:p w:rsidR="0071093A" w:rsidRDefault="0071093A" w:rsidP="0038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B78A4"/>
    <w:multiLevelType w:val="hybridMultilevel"/>
    <w:tmpl w:val="5C488A42"/>
    <w:lvl w:ilvl="0" w:tplc="935A71A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3EB9"/>
    <w:multiLevelType w:val="hybridMultilevel"/>
    <w:tmpl w:val="E07EE4F2"/>
    <w:lvl w:ilvl="0" w:tplc="7BD65D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9E"/>
    <w:rsid w:val="00002C53"/>
    <w:rsid w:val="00002D25"/>
    <w:rsid w:val="00007ACD"/>
    <w:rsid w:val="00023614"/>
    <w:rsid w:val="00032C66"/>
    <w:rsid w:val="0004134C"/>
    <w:rsid w:val="00044A8E"/>
    <w:rsid w:val="00044ED6"/>
    <w:rsid w:val="000467CE"/>
    <w:rsid w:val="000500A8"/>
    <w:rsid w:val="000514BE"/>
    <w:rsid w:val="000529AB"/>
    <w:rsid w:val="00067E26"/>
    <w:rsid w:val="0007255F"/>
    <w:rsid w:val="00074D78"/>
    <w:rsid w:val="0008639E"/>
    <w:rsid w:val="00096705"/>
    <w:rsid w:val="000A45A2"/>
    <w:rsid w:val="000A7D56"/>
    <w:rsid w:val="000B0CF7"/>
    <w:rsid w:val="000B26EF"/>
    <w:rsid w:val="000B2BEE"/>
    <w:rsid w:val="000B3219"/>
    <w:rsid w:val="000B5668"/>
    <w:rsid w:val="000D6749"/>
    <w:rsid w:val="000E0F46"/>
    <w:rsid w:val="000E48ED"/>
    <w:rsid w:val="000E6630"/>
    <w:rsid w:val="000F37B6"/>
    <w:rsid w:val="000F3E10"/>
    <w:rsid w:val="000F7FAB"/>
    <w:rsid w:val="00101DF7"/>
    <w:rsid w:val="00111F09"/>
    <w:rsid w:val="0011398B"/>
    <w:rsid w:val="001142A3"/>
    <w:rsid w:val="00115DFE"/>
    <w:rsid w:val="00120786"/>
    <w:rsid w:val="00127315"/>
    <w:rsid w:val="001315EA"/>
    <w:rsid w:val="0013667F"/>
    <w:rsid w:val="0014240C"/>
    <w:rsid w:val="00145365"/>
    <w:rsid w:val="00154FB0"/>
    <w:rsid w:val="001622C4"/>
    <w:rsid w:val="001834FB"/>
    <w:rsid w:val="00191853"/>
    <w:rsid w:val="00195AA9"/>
    <w:rsid w:val="001978FB"/>
    <w:rsid w:val="001A7C22"/>
    <w:rsid w:val="001B4B35"/>
    <w:rsid w:val="001C053F"/>
    <w:rsid w:val="001C5365"/>
    <w:rsid w:val="001D251C"/>
    <w:rsid w:val="001F20E3"/>
    <w:rsid w:val="001F7548"/>
    <w:rsid w:val="00207437"/>
    <w:rsid w:val="002171A2"/>
    <w:rsid w:val="002176A9"/>
    <w:rsid w:val="0022197C"/>
    <w:rsid w:val="002243C5"/>
    <w:rsid w:val="00255628"/>
    <w:rsid w:val="0025706F"/>
    <w:rsid w:val="00263AF1"/>
    <w:rsid w:val="00264C1A"/>
    <w:rsid w:val="00264D4E"/>
    <w:rsid w:val="00266EA6"/>
    <w:rsid w:val="00267873"/>
    <w:rsid w:val="00267D04"/>
    <w:rsid w:val="00270970"/>
    <w:rsid w:val="00273766"/>
    <w:rsid w:val="00273D42"/>
    <w:rsid w:val="00277175"/>
    <w:rsid w:val="00277EAA"/>
    <w:rsid w:val="002901C9"/>
    <w:rsid w:val="00293826"/>
    <w:rsid w:val="00296D28"/>
    <w:rsid w:val="00297A54"/>
    <w:rsid w:val="002A4D5A"/>
    <w:rsid w:val="002A79D3"/>
    <w:rsid w:val="002C0EF5"/>
    <w:rsid w:val="002C5076"/>
    <w:rsid w:val="002D0755"/>
    <w:rsid w:val="002D0C42"/>
    <w:rsid w:val="002D51BD"/>
    <w:rsid w:val="002D73AA"/>
    <w:rsid w:val="002E130D"/>
    <w:rsid w:val="002E5F46"/>
    <w:rsid w:val="002E67D4"/>
    <w:rsid w:val="002F16F7"/>
    <w:rsid w:val="002F764E"/>
    <w:rsid w:val="00307548"/>
    <w:rsid w:val="00312245"/>
    <w:rsid w:val="00316442"/>
    <w:rsid w:val="00324009"/>
    <w:rsid w:val="003305FC"/>
    <w:rsid w:val="00332BFB"/>
    <w:rsid w:val="00333468"/>
    <w:rsid w:val="00340ED3"/>
    <w:rsid w:val="003432ED"/>
    <w:rsid w:val="00346349"/>
    <w:rsid w:val="0034739B"/>
    <w:rsid w:val="003555A5"/>
    <w:rsid w:val="00362C9C"/>
    <w:rsid w:val="003718EB"/>
    <w:rsid w:val="003728E3"/>
    <w:rsid w:val="003767F8"/>
    <w:rsid w:val="00376D3F"/>
    <w:rsid w:val="00377029"/>
    <w:rsid w:val="00380DD7"/>
    <w:rsid w:val="00383ED4"/>
    <w:rsid w:val="003851D1"/>
    <w:rsid w:val="0038628D"/>
    <w:rsid w:val="00391788"/>
    <w:rsid w:val="00393106"/>
    <w:rsid w:val="00396AFC"/>
    <w:rsid w:val="003A221C"/>
    <w:rsid w:val="003A368B"/>
    <w:rsid w:val="003B4F3C"/>
    <w:rsid w:val="003C0913"/>
    <w:rsid w:val="003C7E22"/>
    <w:rsid w:val="003D0450"/>
    <w:rsid w:val="003D2091"/>
    <w:rsid w:val="003D2E1E"/>
    <w:rsid w:val="003D3683"/>
    <w:rsid w:val="003D789A"/>
    <w:rsid w:val="003F017A"/>
    <w:rsid w:val="003F26FC"/>
    <w:rsid w:val="003F310B"/>
    <w:rsid w:val="004015E2"/>
    <w:rsid w:val="00406121"/>
    <w:rsid w:val="00406E56"/>
    <w:rsid w:val="0041126A"/>
    <w:rsid w:val="0041335F"/>
    <w:rsid w:val="00414A7F"/>
    <w:rsid w:val="0041542A"/>
    <w:rsid w:val="004253B0"/>
    <w:rsid w:val="00426A99"/>
    <w:rsid w:val="004350DD"/>
    <w:rsid w:val="0045115E"/>
    <w:rsid w:val="00455E83"/>
    <w:rsid w:val="0046408C"/>
    <w:rsid w:val="004730BC"/>
    <w:rsid w:val="0047702F"/>
    <w:rsid w:val="00483209"/>
    <w:rsid w:val="004A2D7F"/>
    <w:rsid w:val="004A4C94"/>
    <w:rsid w:val="004B1489"/>
    <w:rsid w:val="004B150E"/>
    <w:rsid w:val="004B423B"/>
    <w:rsid w:val="004B5079"/>
    <w:rsid w:val="004B5B3F"/>
    <w:rsid w:val="004B6B99"/>
    <w:rsid w:val="004C5715"/>
    <w:rsid w:val="004D3DD7"/>
    <w:rsid w:val="004D446A"/>
    <w:rsid w:val="004E4A28"/>
    <w:rsid w:val="004E5FD9"/>
    <w:rsid w:val="004F1407"/>
    <w:rsid w:val="004F22F8"/>
    <w:rsid w:val="004F2CC5"/>
    <w:rsid w:val="004F33CA"/>
    <w:rsid w:val="004F5A69"/>
    <w:rsid w:val="00507898"/>
    <w:rsid w:val="0051561B"/>
    <w:rsid w:val="00517AC5"/>
    <w:rsid w:val="005203DA"/>
    <w:rsid w:val="005306AC"/>
    <w:rsid w:val="005316C9"/>
    <w:rsid w:val="00532148"/>
    <w:rsid w:val="0053655B"/>
    <w:rsid w:val="005411F5"/>
    <w:rsid w:val="00550908"/>
    <w:rsid w:val="0056095E"/>
    <w:rsid w:val="00562F3A"/>
    <w:rsid w:val="005802B2"/>
    <w:rsid w:val="005868D9"/>
    <w:rsid w:val="00592A16"/>
    <w:rsid w:val="00593F22"/>
    <w:rsid w:val="00595E82"/>
    <w:rsid w:val="005A0F76"/>
    <w:rsid w:val="005A4A98"/>
    <w:rsid w:val="005A4F30"/>
    <w:rsid w:val="005A74C4"/>
    <w:rsid w:val="005B144D"/>
    <w:rsid w:val="005B50BA"/>
    <w:rsid w:val="005B52D4"/>
    <w:rsid w:val="005C0AD4"/>
    <w:rsid w:val="005D467B"/>
    <w:rsid w:val="005E5EA6"/>
    <w:rsid w:val="005F2030"/>
    <w:rsid w:val="00602235"/>
    <w:rsid w:val="006049BD"/>
    <w:rsid w:val="0060769F"/>
    <w:rsid w:val="0061093F"/>
    <w:rsid w:val="00623E4E"/>
    <w:rsid w:val="00630C70"/>
    <w:rsid w:val="00630F09"/>
    <w:rsid w:val="00632071"/>
    <w:rsid w:val="00640F9E"/>
    <w:rsid w:val="006417AD"/>
    <w:rsid w:val="00641CD7"/>
    <w:rsid w:val="0064263D"/>
    <w:rsid w:val="006505CD"/>
    <w:rsid w:val="00652A60"/>
    <w:rsid w:val="00653449"/>
    <w:rsid w:val="006576CE"/>
    <w:rsid w:val="00661722"/>
    <w:rsid w:val="006643EA"/>
    <w:rsid w:val="0067403F"/>
    <w:rsid w:val="00680FCE"/>
    <w:rsid w:val="00683F8A"/>
    <w:rsid w:val="00685561"/>
    <w:rsid w:val="006916CA"/>
    <w:rsid w:val="0069218A"/>
    <w:rsid w:val="00694C2B"/>
    <w:rsid w:val="006B27F8"/>
    <w:rsid w:val="006C7D53"/>
    <w:rsid w:val="006D4440"/>
    <w:rsid w:val="006E4D16"/>
    <w:rsid w:val="006F11E7"/>
    <w:rsid w:val="006F5590"/>
    <w:rsid w:val="006F5B54"/>
    <w:rsid w:val="00701C09"/>
    <w:rsid w:val="00702233"/>
    <w:rsid w:val="0071093A"/>
    <w:rsid w:val="007109EF"/>
    <w:rsid w:val="00716FC5"/>
    <w:rsid w:val="00722F4C"/>
    <w:rsid w:val="007301CA"/>
    <w:rsid w:val="00730484"/>
    <w:rsid w:val="007351CA"/>
    <w:rsid w:val="007369B7"/>
    <w:rsid w:val="0074204D"/>
    <w:rsid w:val="00743309"/>
    <w:rsid w:val="00745622"/>
    <w:rsid w:val="00745816"/>
    <w:rsid w:val="0075016A"/>
    <w:rsid w:val="00754525"/>
    <w:rsid w:val="0075640C"/>
    <w:rsid w:val="00767F6D"/>
    <w:rsid w:val="007878E1"/>
    <w:rsid w:val="007A51C0"/>
    <w:rsid w:val="007A7917"/>
    <w:rsid w:val="007B119A"/>
    <w:rsid w:val="007B454D"/>
    <w:rsid w:val="007B4C66"/>
    <w:rsid w:val="007B4E03"/>
    <w:rsid w:val="007C4B6A"/>
    <w:rsid w:val="007C60F3"/>
    <w:rsid w:val="007C65FE"/>
    <w:rsid w:val="007D0BAF"/>
    <w:rsid w:val="007D3016"/>
    <w:rsid w:val="007D6A06"/>
    <w:rsid w:val="007E744D"/>
    <w:rsid w:val="007F2DEE"/>
    <w:rsid w:val="007F36A9"/>
    <w:rsid w:val="007F3A94"/>
    <w:rsid w:val="007F61D5"/>
    <w:rsid w:val="0080313D"/>
    <w:rsid w:val="00804090"/>
    <w:rsid w:val="00806380"/>
    <w:rsid w:val="00811896"/>
    <w:rsid w:val="00814A08"/>
    <w:rsid w:val="00815687"/>
    <w:rsid w:val="0081692E"/>
    <w:rsid w:val="00827A69"/>
    <w:rsid w:val="008353A2"/>
    <w:rsid w:val="0084671F"/>
    <w:rsid w:val="00850EB6"/>
    <w:rsid w:val="008515BF"/>
    <w:rsid w:val="00871F6C"/>
    <w:rsid w:val="00881474"/>
    <w:rsid w:val="0088359A"/>
    <w:rsid w:val="00884723"/>
    <w:rsid w:val="008854EB"/>
    <w:rsid w:val="00885D0F"/>
    <w:rsid w:val="008867CF"/>
    <w:rsid w:val="00886DB7"/>
    <w:rsid w:val="008875E5"/>
    <w:rsid w:val="00895FB1"/>
    <w:rsid w:val="008A388D"/>
    <w:rsid w:val="008A3C3C"/>
    <w:rsid w:val="008A5433"/>
    <w:rsid w:val="008B0C6B"/>
    <w:rsid w:val="008B13AE"/>
    <w:rsid w:val="008B579C"/>
    <w:rsid w:val="008B5D86"/>
    <w:rsid w:val="008C6C7F"/>
    <w:rsid w:val="008D209F"/>
    <w:rsid w:val="008D2839"/>
    <w:rsid w:val="008D33A3"/>
    <w:rsid w:val="008D7A4F"/>
    <w:rsid w:val="008E47CB"/>
    <w:rsid w:val="008F3482"/>
    <w:rsid w:val="008F52A4"/>
    <w:rsid w:val="00901E36"/>
    <w:rsid w:val="00903A44"/>
    <w:rsid w:val="00906092"/>
    <w:rsid w:val="00906443"/>
    <w:rsid w:val="00911C3A"/>
    <w:rsid w:val="00913B6A"/>
    <w:rsid w:val="00927295"/>
    <w:rsid w:val="00933B52"/>
    <w:rsid w:val="00933FDF"/>
    <w:rsid w:val="00934BC7"/>
    <w:rsid w:val="00945838"/>
    <w:rsid w:val="009465D6"/>
    <w:rsid w:val="009551BE"/>
    <w:rsid w:val="0095550E"/>
    <w:rsid w:val="009564C0"/>
    <w:rsid w:val="00965590"/>
    <w:rsid w:val="009668E6"/>
    <w:rsid w:val="00966AD6"/>
    <w:rsid w:val="00970B73"/>
    <w:rsid w:val="0097173C"/>
    <w:rsid w:val="00971C8D"/>
    <w:rsid w:val="00977C44"/>
    <w:rsid w:val="00984EB6"/>
    <w:rsid w:val="0099166C"/>
    <w:rsid w:val="0099748B"/>
    <w:rsid w:val="009B40C3"/>
    <w:rsid w:val="009C04C1"/>
    <w:rsid w:val="009C3F5C"/>
    <w:rsid w:val="009C3F64"/>
    <w:rsid w:val="009C46E3"/>
    <w:rsid w:val="009C5DA9"/>
    <w:rsid w:val="009D64E9"/>
    <w:rsid w:val="009F339C"/>
    <w:rsid w:val="00A14917"/>
    <w:rsid w:val="00A2389D"/>
    <w:rsid w:val="00A244C3"/>
    <w:rsid w:val="00A35C4A"/>
    <w:rsid w:val="00A46755"/>
    <w:rsid w:val="00A61FEA"/>
    <w:rsid w:val="00A65D3E"/>
    <w:rsid w:val="00A74429"/>
    <w:rsid w:val="00A8344C"/>
    <w:rsid w:val="00A83D0A"/>
    <w:rsid w:val="00A901F9"/>
    <w:rsid w:val="00A917BD"/>
    <w:rsid w:val="00A94AE9"/>
    <w:rsid w:val="00AA67A7"/>
    <w:rsid w:val="00AB4219"/>
    <w:rsid w:val="00AB5ACB"/>
    <w:rsid w:val="00AB6D1B"/>
    <w:rsid w:val="00AC081D"/>
    <w:rsid w:val="00AC592C"/>
    <w:rsid w:val="00AC7B33"/>
    <w:rsid w:val="00AD729E"/>
    <w:rsid w:val="00AE1F51"/>
    <w:rsid w:val="00AE5437"/>
    <w:rsid w:val="00AE7E13"/>
    <w:rsid w:val="00AF06C4"/>
    <w:rsid w:val="00AF751E"/>
    <w:rsid w:val="00B057AA"/>
    <w:rsid w:val="00B06B52"/>
    <w:rsid w:val="00B20552"/>
    <w:rsid w:val="00B21E23"/>
    <w:rsid w:val="00B22E1A"/>
    <w:rsid w:val="00B26F08"/>
    <w:rsid w:val="00B27727"/>
    <w:rsid w:val="00B27A46"/>
    <w:rsid w:val="00B43C97"/>
    <w:rsid w:val="00B52D0A"/>
    <w:rsid w:val="00B55E0C"/>
    <w:rsid w:val="00B64F3A"/>
    <w:rsid w:val="00B70771"/>
    <w:rsid w:val="00B711C5"/>
    <w:rsid w:val="00B7727D"/>
    <w:rsid w:val="00B8249D"/>
    <w:rsid w:val="00B84B8D"/>
    <w:rsid w:val="00B87937"/>
    <w:rsid w:val="00B87D85"/>
    <w:rsid w:val="00BA0AD0"/>
    <w:rsid w:val="00BA7224"/>
    <w:rsid w:val="00BB05F8"/>
    <w:rsid w:val="00BB07AB"/>
    <w:rsid w:val="00BB33D0"/>
    <w:rsid w:val="00BC059E"/>
    <w:rsid w:val="00BC3382"/>
    <w:rsid w:val="00BD5891"/>
    <w:rsid w:val="00BF2363"/>
    <w:rsid w:val="00BF2C28"/>
    <w:rsid w:val="00C06440"/>
    <w:rsid w:val="00C15687"/>
    <w:rsid w:val="00C222BB"/>
    <w:rsid w:val="00C2381D"/>
    <w:rsid w:val="00C26B67"/>
    <w:rsid w:val="00C57473"/>
    <w:rsid w:val="00C718A3"/>
    <w:rsid w:val="00C8707A"/>
    <w:rsid w:val="00C92467"/>
    <w:rsid w:val="00C96867"/>
    <w:rsid w:val="00CB4C9E"/>
    <w:rsid w:val="00CC1469"/>
    <w:rsid w:val="00CE12C7"/>
    <w:rsid w:val="00CE1572"/>
    <w:rsid w:val="00CE1F65"/>
    <w:rsid w:val="00CE3501"/>
    <w:rsid w:val="00CE384E"/>
    <w:rsid w:val="00CE7814"/>
    <w:rsid w:val="00CF0850"/>
    <w:rsid w:val="00CF137D"/>
    <w:rsid w:val="00CF2DF2"/>
    <w:rsid w:val="00CF4531"/>
    <w:rsid w:val="00CF7258"/>
    <w:rsid w:val="00CF7CE0"/>
    <w:rsid w:val="00D1143C"/>
    <w:rsid w:val="00D12B3B"/>
    <w:rsid w:val="00D16D72"/>
    <w:rsid w:val="00D23279"/>
    <w:rsid w:val="00D24F29"/>
    <w:rsid w:val="00D265CA"/>
    <w:rsid w:val="00D33B82"/>
    <w:rsid w:val="00D4466D"/>
    <w:rsid w:val="00D45F2B"/>
    <w:rsid w:val="00D557DA"/>
    <w:rsid w:val="00D5711B"/>
    <w:rsid w:val="00D57933"/>
    <w:rsid w:val="00D57F9D"/>
    <w:rsid w:val="00D6329F"/>
    <w:rsid w:val="00D70143"/>
    <w:rsid w:val="00D71500"/>
    <w:rsid w:val="00D80A38"/>
    <w:rsid w:val="00D9560A"/>
    <w:rsid w:val="00DA0F51"/>
    <w:rsid w:val="00DA3385"/>
    <w:rsid w:val="00DB60CE"/>
    <w:rsid w:val="00DB6475"/>
    <w:rsid w:val="00DB7EEB"/>
    <w:rsid w:val="00DC4F3B"/>
    <w:rsid w:val="00DC5DFA"/>
    <w:rsid w:val="00DD01F9"/>
    <w:rsid w:val="00DF2250"/>
    <w:rsid w:val="00DF5E12"/>
    <w:rsid w:val="00E010ED"/>
    <w:rsid w:val="00E04AD0"/>
    <w:rsid w:val="00E05CAF"/>
    <w:rsid w:val="00E10ECB"/>
    <w:rsid w:val="00E134B4"/>
    <w:rsid w:val="00E15E7A"/>
    <w:rsid w:val="00E265AC"/>
    <w:rsid w:val="00E31305"/>
    <w:rsid w:val="00E3349F"/>
    <w:rsid w:val="00E37F57"/>
    <w:rsid w:val="00E400C5"/>
    <w:rsid w:val="00E41162"/>
    <w:rsid w:val="00E4252A"/>
    <w:rsid w:val="00E46700"/>
    <w:rsid w:val="00E530C0"/>
    <w:rsid w:val="00E574CA"/>
    <w:rsid w:val="00E67D2D"/>
    <w:rsid w:val="00E67F66"/>
    <w:rsid w:val="00E722DC"/>
    <w:rsid w:val="00E75E6D"/>
    <w:rsid w:val="00E81B81"/>
    <w:rsid w:val="00E83AAA"/>
    <w:rsid w:val="00E87D0C"/>
    <w:rsid w:val="00E907A4"/>
    <w:rsid w:val="00E92B34"/>
    <w:rsid w:val="00E944D5"/>
    <w:rsid w:val="00E96100"/>
    <w:rsid w:val="00E972CF"/>
    <w:rsid w:val="00EA24BF"/>
    <w:rsid w:val="00EA46B3"/>
    <w:rsid w:val="00EA55E8"/>
    <w:rsid w:val="00EC27E0"/>
    <w:rsid w:val="00EC338D"/>
    <w:rsid w:val="00EC48F9"/>
    <w:rsid w:val="00EC67BB"/>
    <w:rsid w:val="00ED02BB"/>
    <w:rsid w:val="00ED4C61"/>
    <w:rsid w:val="00EE0413"/>
    <w:rsid w:val="00EE3F99"/>
    <w:rsid w:val="00EF4BA1"/>
    <w:rsid w:val="00EF4FC9"/>
    <w:rsid w:val="00EF7837"/>
    <w:rsid w:val="00F060BF"/>
    <w:rsid w:val="00F12A45"/>
    <w:rsid w:val="00F13F05"/>
    <w:rsid w:val="00F32B7B"/>
    <w:rsid w:val="00F330B4"/>
    <w:rsid w:val="00F406BC"/>
    <w:rsid w:val="00F51D5B"/>
    <w:rsid w:val="00F52B7D"/>
    <w:rsid w:val="00F5778B"/>
    <w:rsid w:val="00F621AC"/>
    <w:rsid w:val="00F64C01"/>
    <w:rsid w:val="00F66579"/>
    <w:rsid w:val="00F703AF"/>
    <w:rsid w:val="00F72B2C"/>
    <w:rsid w:val="00F754C3"/>
    <w:rsid w:val="00F75AAC"/>
    <w:rsid w:val="00F779EA"/>
    <w:rsid w:val="00F80913"/>
    <w:rsid w:val="00F825EB"/>
    <w:rsid w:val="00F84405"/>
    <w:rsid w:val="00F95E0F"/>
    <w:rsid w:val="00F96797"/>
    <w:rsid w:val="00F968F0"/>
    <w:rsid w:val="00F97DCF"/>
    <w:rsid w:val="00FA0606"/>
    <w:rsid w:val="00FA06B6"/>
    <w:rsid w:val="00FB2864"/>
    <w:rsid w:val="00FB2902"/>
    <w:rsid w:val="00FB5C1B"/>
    <w:rsid w:val="00FB7B92"/>
    <w:rsid w:val="00FC49EC"/>
    <w:rsid w:val="00FD0B08"/>
    <w:rsid w:val="00FD4836"/>
    <w:rsid w:val="00FD4FE1"/>
    <w:rsid w:val="00FE215F"/>
    <w:rsid w:val="00FE434E"/>
    <w:rsid w:val="00FF16BA"/>
    <w:rsid w:val="00FF4A3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5448D-A4DF-4073-B2B4-508F7133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  <w:style w:type="paragraph" w:customStyle="1" w:styleId="1">
    <w:name w:val="Без интервала1"/>
    <w:rsid w:val="000500A8"/>
    <w:pPr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377029"/>
    <w:pPr>
      <w:autoSpaceDE w:val="0"/>
      <w:autoSpaceDN w:val="0"/>
      <w:adjustRightInd w:val="0"/>
      <w:jc w:val="left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6692-3872-436C-AA5F-909345E1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рова Татьяна Александровна</dc:creator>
  <cp:lastModifiedBy>Кириленко Лариса Эдуардовна</cp:lastModifiedBy>
  <cp:revision>8</cp:revision>
  <cp:lastPrinted>2019-08-15T08:56:00Z</cp:lastPrinted>
  <dcterms:created xsi:type="dcterms:W3CDTF">2019-08-15T03:52:00Z</dcterms:created>
  <dcterms:modified xsi:type="dcterms:W3CDTF">2019-08-15T09:00:00Z</dcterms:modified>
</cp:coreProperties>
</file>